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3F969" w14:textId="77777777" w:rsidR="00D32235" w:rsidRPr="006B1F82" w:rsidRDefault="00D32235" w:rsidP="006B1F8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1F82">
        <w:rPr>
          <w:rFonts w:ascii="Times New Roman" w:hAnsi="Times New Roman"/>
          <w:b/>
          <w:sz w:val="30"/>
          <w:szCs w:val="24"/>
          <w:u w:val="single"/>
        </w:rPr>
        <w:t>SURAT REKOMENDASI</w:t>
      </w:r>
    </w:p>
    <w:p w14:paraId="4F13FCD2" w14:textId="773ECD90" w:rsidR="00D32235" w:rsidRPr="006B1F82" w:rsidRDefault="00D32235" w:rsidP="000E653B">
      <w:pPr>
        <w:spacing w:after="0"/>
        <w:ind w:left="2880" w:firstLine="720"/>
        <w:rPr>
          <w:rFonts w:ascii="Times New Roman" w:hAnsi="Times New Roman"/>
          <w:bCs/>
          <w:sz w:val="24"/>
          <w:szCs w:val="24"/>
        </w:rPr>
      </w:pPr>
      <w:proofErr w:type="spellStart"/>
      <w:r w:rsidRPr="006B1F82">
        <w:rPr>
          <w:rFonts w:ascii="Times New Roman" w:hAnsi="Times New Roman"/>
          <w:bCs/>
          <w:sz w:val="24"/>
          <w:szCs w:val="24"/>
        </w:rPr>
        <w:t>Nomor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: </w:t>
      </w:r>
      <w:r w:rsidR="004563BD">
        <w:rPr>
          <w:rFonts w:ascii="Times New Roman" w:hAnsi="Times New Roman"/>
          <w:bCs/>
          <w:sz w:val="24"/>
          <w:szCs w:val="24"/>
        </w:rPr>
        <w:t xml:space="preserve">      </w:t>
      </w:r>
    </w:p>
    <w:p w14:paraId="4CD6EFA9" w14:textId="77777777" w:rsidR="00D32235" w:rsidRPr="006B1F82" w:rsidRDefault="00D32235" w:rsidP="006B1F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CB50B65" w14:textId="77777777" w:rsidR="00D32235" w:rsidRPr="006B1F82" w:rsidRDefault="00D32235" w:rsidP="006B1F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B1F82">
        <w:rPr>
          <w:rFonts w:ascii="Times New Roman" w:hAnsi="Times New Roman"/>
          <w:bCs/>
          <w:sz w:val="24"/>
          <w:szCs w:val="24"/>
        </w:rPr>
        <w:t xml:space="preserve">Saya yang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bertanda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tangan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bawah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>:</w:t>
      </w:r>
    </w:p>
    <w:p w14:paraId="78831C32" w14:textId="77777777" w:rsidR="00D32235" w:rsidRPr="006B1F82" w:rsidRDefault="00D32235" w:rsidP="006B1F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8DDA9C4" w14:textId="66840D8C" w:rsidR="00D32235" w:rsidRPr="006B1F82" w:rsidRDefault="00D32235" w:rsidP="006B1F82">
      <w:pPr>
        <w:tabs>
          <w:tab w:val="left" w:pos="709"/>
        </w:tabs>
        <w:spacing w:after="0"/>
        <w:ind w:left="3261" w:hanging="3261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B1F82">
        <w:rPr>
          <w:rFonts w:ascii="Times New Roman" w:hAnsi="Times New Roman"/>
          <w:bCs/>
          <w:sz w:val="24"/>
          <w:szCs w:val="24"/>
        </w:rPr>
        <w:tab/>
        <w:t>N a m a</w:t>
      </w:r>
      <w:r w:rsidRPr="006B1F82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="004563BD" w:rsidRPr="000C15DA">
        <w:rPr>
          <w:rFonts w:ascii="Times New Roman" w:hAnsi="Times New Roman"/>
          <w:bCs/>
          <w:sz w:val="24"/>
          <w:szCs w:val="24"/>
        </w:rPr>
        <w:t xml:space="preserve">Dr. Novita Wulandari, </w:t>
      </w:r>
      <w:proofErr w:type="gramStart"/>
      <w:r w:rsidR="004563BD" w:rsidRPr="000C15DA">
        <w:rPr>
          <w:rFonts w:ascii="Times New Roman" w:hAnsi="Times New Roman"/>
          <w:bCs/>
          <w:sz w:val="24"/>
          <w:szCs w:val="24"/>
        </w:rPr>
        <w:t>S,ST</w:t>
      </w:r>
      <w:proofErr w:type="gramEnd"/>
      <w:r w:rsidR="004563BD" w:rsidRPr="000C15D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4563BD" w:rsidRPr="000C15DA">
        <w:rPr>
          <w:rFonts w:ascii="Times New Roman" w:hAnsi="Times New Roman"/>
          <w:bCs/>
          <w:sz w:val="24"/>
          <w:szCs w:val="24"/>
        </w:rPr>
        <w:t>M.Si</w:t>
      </w:r>
      <w:proofErr w:type="spellEnd"/>
    </w:p>
    <w:p w14:paraId="4AC6AAEE" w14:textId="73AFCEFD" w:rsidR="00D32235" w:rsidRPr="006B1F82" w:rsidRDefault="00D32235" w:rsidP="006B1F82">
      <w:pPr>
        <w:tabs>
          <w:tab w:val="left" w:pos="709"/>
        </w:tabs>
        <w:spacing w:after="0"/>
        <w:ind w:left="3261" w:hanging="3261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B1F82">
        <w:rPr>
          <w:rFonts w:ascii="Times New Roman" w:hAnsi="Times New Roman"/>
          <w:bCs/>
          <w:sz w:val="24"/>
          <w:szCs w:val="24"/>
        </w:rPr>
        <w:tab/>
        <w:t>NIDN</w:t>
      </w:r>
      <w:r w:rsidRPr="006B1F82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="004563BD" w:rsidRPr="004563BD">
        <w:rPr>
          <w:rFonts w:ascii="Times New Roman" w:hAnsi="Times New Roman"/>
          <w:bCs/>
          <w:sz w:val="24"/>
          <w:szCs w:val="24"/>
        </w:rPr>
        <w:t>23051293050</w:t>
      </w:r>
    </w:p>
    <w:p w14:paraId="4298476D" w14:textId="6EE8F1D6" w:rsidR="00D32235" w:rsidRPr="006B1F82" w:rsidRDefault="00D32235" w:rsidP="006B1F82">
      <w:pPr>
        <w:tabs>
          <w:tab w:val="left" w:pos="709"/>
        </w:tabs>
        <w:spacing w:after="0"/>
        <w:ind w:left="3261" w:hanging="3261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B1F82">
        <w:rPr>
          <w:rFonts w:ascii="Times New Roman" w:hAnsi="Times New Roman"/>
          <w:bCs/>
          <w:sz w:val="24"/>
          <w:szCs w:val="24"/>
        </w:rPr>
        <w:tab/>
        <w:t xml:space="preserve">Program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studi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ab/>
        <w:t xml:space="preserve">: </w:t>
      </w:r>
      <w:proofErr w:type="spellStart"/>
      <w:r w:rsidR="004563BD" w:rsidRPr="004563BD">
        <w:rPr>
          <w:rFonts w:ascii="Times New Roman" w:hAnsi="Times New Roman"/>
          <w:bCs/>
          <w:sz w:val="24"/>
          <w:szCs w:val="24"/>
        </w:rPr>
        <w:t>Ilmu</w:t>
      </w:r>
      <w:proofErr w:type="spellEnd"/>
      <w:r w:rsidR="004563BD" w:rsidRPr="004563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563BD" w:rsidRPr="004563BD">
        <w:rPr>
          <w:rFonts w:ascii="Times New Roman" w:hAnsi="Times New Roman"/>
          <w:bCs/>
          <w:sz w:val="24"/>
          <w:szCs w:val="24"/>
        </w:rPr>
        <w:t>Pemerintahan</w:t>
      </w:r>
      <w:proofErr w:type="spellEnd"/>
    </w:p>
    <w:p w14:paraId="66F8E7B4" w14:textId="3E596B9B" w:rsidR="00D32235" w:rsidRPr="006B1F82" w:rsidRDefault="00D32235" w:rsidP="006B1F82">
      <w:pPr>
        <w:tabs>
          <w:tab w:val="left" w:pos="709"/>
        </w:tabs>
        <w:spacing w:after="0"/>
        <w:ind w:left="3261" w:hanging="3261"/>
        <w:jc w:val="both"/>
        <w:rPr>
          <w:rFonts w:ascii="Times New Roman" w:hAnsi="Times New Roman"/>
          <w:bCs/>
          <w:sz w:val="24"/>
          <w:szCs w:val="24"/>
        </w:rPr>
      </w:pPr>
      <w:r w:rsidRPr="006B1F82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Jabatan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ab/>
        <w:t xml:space="preserve">: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Kaprodi</w:t>
      </w:r>
      <w:proofErr w:type="spellEnd"/>
    </w:p>
    <w:p w14:paraId="75DDCCB0" w14:textId="77777777" w:rsidR="00D32235" w:rsidRPr="006B1F82" w:rsidRDefault="00D32235" w:rsidP="006B1F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9027625" w14:textId="77777777" w:rsidR="00D32235" w:rsidRPr="006B1F82" w:rsidRDefault="00D32235" w:rsidP="006B1F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B1F82">
        <w:rPr>
          <w:rFonts w:ascii="Times New Roman" w:hAnsi="Times New Roman"/>
          <w:b/>
          <w:sz w:val="24"/>
          <w:szCs w:val="24"/>
        </w:rPr>
        <w:t>memberikan</w:t>
      </w:r>
      <w:proofErr w:type="spellEnd"/>
      <w:r w:rsidRPr="006B1F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/>
          <w:sz w:val="24"/>
          <w:szCs w:val="24"/>
        </w:rPr>
        <w:t>rekomendasi</w:t>
      </w:r>
      <w:proofErr w:type="spellEnd"/>
      <w:r w:rsidRPr="006B1F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/>
          <w:sz w:val="24"/>
          <w:szCs w:val="24"/>
        </w:rPr>
        <w:t>kelayakan</w:t>
      </w:r>
      <w:proofErr w:type="spellEnd"/>
      <w:r w:rsidRPr="006B1F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/>
          <w:sz w:val="24"/>
          <w:szCs w:val="24"/>
        </w:rPr>
        <w:t>topik</w:t>
      </w:r>
      <w:proofErr w:type="spellEnd"/>
      <w:r w:rsidRPr="006B1F82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6B1F82">
        <w:rPr>
          <w:rFonts w:ascii="Times New Roman" w:hAnsi="Times New Roman"/>
          <w:b/>
          <w:sz w:val="24"/>
          <w:szCs w:val="24"/>
        </w:rPr>
        <w:t>judul</w:t>
      </w:r>
      <w:proofErr w:type="spellEnd"/>
      <w:r w:rsidRPr="006B1F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/>
          <w:sz w:val="24"/>
          <w:szCs w:val="24"/>
        </w:rPr>
        <w:t>penelitian</w:t>
      </w:r>
      <w:proofErr w:type="spellEnd"/>
      <w:r w:rsidRPr="006B1F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/>
          <w:sz w:val="24"/>
          <w:szCs w:val="24"/>
        </w:rPr>
        <w:t>mahasiswa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atas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nama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>:</w:t>
      </w:r>
    </w:p>
    <w:p w14:paraId="4E7B4D2C" w14:textId="77777777" w:rsidR="00D32235" w:rsidRPr="006B1F82" w:rsidRDefault="00D32235" w:rsidP="006B1F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B4C61C1" w14:textId="7CA0D309" w:rsidR="00D32235" w:rsidRPr="006B1F82" w:rsidRDefault="00D32235" w:rsidP="006B1F82">
      <w:pPr>
        <w:tabs>
          <w:tab w:val="left" w:pos="709"/>
        </w:tabs>
        <w:spacing w:after="0"/>
        <w:ind w:left="3261" w:hanging="3261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B1F82">
        <w:rPr>
          <w:rFonts w:ascii="Times New Roman" w:hAnsi="Times New Roman"/>
          <w:bCs/>
          <w:sz w:val="24"/>
          <w:szCs w:val="24"/>
        </w:rPr>
        <w:tab/>
        <w:t>Nama</w:t>
      </w:r>
      <w:r w:rsidRPr="006B1F82">
        <w:rPr>
          <w:rFonts w:ascii="Times New Roman" w:hAnsi="Times New Roman"/>
          <w:bCs/>
          <w:sz w:val="24"/>
          <w:szCs w:val="24"/>
        </w:rPr>
        <w:tab/>
        <w:t xml:space="preserve">: </w:t>
      </w:r>
    </w:p>
    <w:p w14:paraId="6C4F21F8" w14:textId="40CCFE86" w:rsidR="00D32235" w:rsidRPr="006B1F82" w:rsidRDefault="00D32235" w:rsidP="006B1F82">
      <w:pPr>
        <w:tabs>
          <w:tab w:val="left" w:pos="709"/>
        </w:tabs>
        <w:spacing w:after="0"/>
        <w:ind w:left="3261" w:hanging="3261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B1F82">
        <w:rPr>
          <w:rFonts w:ascii="Times New Roman" w:hAnsi="Times New Roman"/>
          <w:bCs/>
          <w:sz w:val="24"/>
          <w:szCs w:val="24"/>
        </w:rPr>
        <w:tab/>
        <w:t>NIM</w:t>
      </w:r>
      <w:r w:rsidRPr="006B1F82">
        <w:rPr>
          <w:rFonts w:ascii="Times New Roman" w:hAnsi="Times New Roman"/>
          <w:bCs/>
          <w:sz w:val="24"/>
          <w:szCs w:val="24"/>
        </w:rPr>
        <w:tab/>
        <w:t xml:space="preserve">: </w:t>
      </w:r>
    </w:p>
    <w:p w14:paraId="32D726D9" w14:textId="14465F98" w:rsidR="00D32235" w:rsidRPr="006B1F82" w:rsidRDefault="00D32235" w:rsidP="004563BD">
      <w:pPr>
        <w:tabs>
          <w:tab w:val="left" w:pos="709"/>
        </w:tabs>
        <w:spacing w:after="0"/>
        <w:ind w:left="3261" w:hanging="3261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B1F82">
        <w:rPr>
          <w:rFonts w:ascii="Times New Roman" w:hAnsi="Times New Roman"/>
          <w:bCs/>
          <w:sz w:val="24"/>
          <w:szCs w:val="24"/>
        </w:rPr>
        <w:tab/>
        <w:t>Program Studi</w:t>
      </w:r>
      <w:r w:rsidRPr="006B1F82">
        <w:rPr>
          <w:rFonts w:ascii="Times New Roman" w:hAnsi="Times New Roman"/>
          <w:bCs/>
          <w:sz w:val="24"/>
          <w:szCs w:val="24"/>
        </w:rPr>
        <w:tab/>
        <w:t xml:space="preserve">: </w:t>
      </w:r>
    </w:p>
    <w:p w14:paraId="3216F00C" w14:textId="600A8822" w:rsidR="00B230FB" w:rsidRDefault="00D32235" w:rsidP="000E653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</w:pPr>
      <w:proofErr w:type="spellStart"/>
      <w:r w:rsidRPr="006B1F82">
        <w:rPr>
          <w:rFonts w:ascii="Times New Roman" w:hAnsi="Times New Roman"/>
          <w:bCs/>
          <w:sz w:val="24"/>
          <w:szCs w:val="24"/>
        </w:rPr>
        <w:t>Topik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Judul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="004563BD">
        <w:rPr>
          <w:rFonts w:ascii="Times New Roman" w:hAnsi="Times New Roman"/>
          <w:bCs/>
          <w:sz w:val="24"/>
          <w:szCs w:val="24"/>
        </w:rPr>
        <w:t xml:space="preserve">    </w:t>
      </w:r>
      <w:proofErr w:type="gramStart"/>
      <w:r w:rsidR="004563BD">
        <w:rPr>
          <w:rFonts w:ascii="Times New Roman" w:hAnsi="Times New Roman"/>
          <w:bCs/>
          <w:sz w:val="24"/>
          <w:szCs w:val="24"/>
        </w:rPr>
        <w:t xml:space="preserve">  </w:t>
      </w:r>
      <w:r w:rsidRPr="006B1F82">
        <w:rPr>
          <w:rFonts w:ascii="Times New Roman" w:hAnsi="Times New Roman"/>
          <w:bCs/>
          <w:sz w:val="24"/>
          <w:szCs w:val="24"/>
        </w:rPr>
        <w:t>:</w:t>
      </w:r>
      <w:proofErr w:type="gramEnd"/>
      <w:r w:rsidRPr="004563BD">
        <w:rPr>
          <w:rFonts w:ascii="Times New Roman" w:hAnsi="Times New Roman"/>
          <w:bCs/>
          <w:sz w:val="24"/>
          <w:szCs w:val="24"/>
        </w:rPr>
        <w:t xml:space="preserve"> </w:t>
      </w:r>
    </w:p>
    <w:p w14:paraId="4581A9D0" w14:textId="77777777" w:rsidR="000E653B" w:rsidRDefault="000E653B" w:rsidP="000E653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</w:pPr>
    </w:p>
    <w:p w14:paraId="50D5E812" w14:textId="5B4C1259" w:rsidR="00D32235" w:rsidRDefault="00D32235" w:rsidP="0083762C">
      <w:pPr>
        <w:spacing w:after="0" w:line="240" w:lineRule="auto"/>
        <w:ind w:left="2880"/>
        <w:jc w:val="both"/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</w:pPr>
    </w:p>
    <w:p w14:paraId="29B88170" w14:textId="77777777" w:rsidR="00436E0F" w:rsidRPr="006B1F82" w:rsidRDefault="00436E0F" w:rsidP="00436E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934E8C3" w14:textId="77777777" w:rsidR="00D32235" w:rsidRPr="006B1F82" w:rsidRDefault="00D32235" w:rsidP="006B1F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B1F82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pertimbangan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disampaikan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bahwa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topik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judul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tersebut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merupakan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bagian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>*:</w:t>
      </w:r>
    </w:p>
    <w:p w14:paraId="3DD252BD" w14:textId="77777777" w:rsidR="00D32235" w:rsidRPr="006B1F82" w:rsidRDefault="00D32235" w:rsidP="006B1F8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B1F82">
        <w:rPr>
          <w:rFonts w:ascii="Times New Roman" w:hAnsi="Times New Roman"/>
          <w:bCs/>
          <w:sz w:val="24"/>
          <w:szCs w:val="24"/>
        </w:rPr>
        <w:t xml:space="preserve">Peta Jalan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Program Studi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tema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r w:rsidRPr="006B1F82">
        <w:rPr>
          <w:rFonts w:ascii="Times New Roman" w:hAnsi="Times New Roman"/>
          <w:bCs/>
          <w:sz w:val="24"/>
          <w:szCs w:val="24"/>
          <w:u w:val="single"/>
        </w:rPr>
        <w:tab/>
      </w:r>
      <w:r w:rsidRPr="006B1F82">
        <w:rPr>
          <w:rFonts w:ascii="Times New Roman" w:hAnsi="Times New Roman"/>
          <w:bCs/>
          <w:sz w:val="24"/>
          <w:szCs w:val="24"/>
          <w:u w:val="single"/>
        </w:rPr>
        <w:tab/>
      </w:r>
      <w:r w:rsidRPr="006B1F82">
        <w:rPr>
          <w:rFonts w:ascii="Times New Roman" w:hAnsi="Times New Roman"/>
          <w:bCs/>
          <w:sz w:val="24"/>
          <w:szCs w:val="24"/>
          <w:u w:val="single"/>
        </w:rPr>
        <w:tab/>
      </w:r>
      <w:r w:rsidRPr="006B1F82">
        <w:rPr>
          <w:rFonts w:ascii="Times New Roman" w:hAnsi="Times New Roman"/>
          <w:bCs/>
          <w:sz w:val="24"/>
          <w:szCs w:val="24"/>
          <w:u w:val="single"/>
        </w:rPr>
        <w:tab/>
      </w:r>
      <w:r w:rsidRPr="006B1F8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tercantum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Renstra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UMA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Tahun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2021 – 2025, </w:t>
      </w:r>
      <w:proofErr w:type="spellStart"/>
      <w:r w:rsidRPr="006B1F82">
        <w:rPr>
          <w:rFonts w:ascii="Times New Roman" w:hAnsi="Times New Roman"/>
          <w:bCs/>
          <w:i/>
          <w:iCs/>
          <w:sz w:val="24"/>
          <w:szCs w:val="24"/>
        </w:rPr>
        <w:t>atau</w:t>
      </w:r>
      <w:proofErr w:type="spellEnd"/>
    </w:p>
    <w:p w14:paraId="48BCE497" w14:textId="7F37CB72" w:rsidR="00D32235" w:rsidRPr="006B1F82" w:rsidRDefault="00D32235" w:rsidP="006B1F8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B1F82">
        <w:rPr>
          <w:rFonts w:ascii="Times New Roman" w:hAnsi="Times New Roman"/>
          <w:bCs/>
          <w:sz w:val="24"/>
          <w:szCs w:val="24"/>
        </w:rPr>
        <w:t xml:space="preserve">Peta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jalan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dosen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program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studi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An. </w:t>
      </w:r>
      <w:r w:rsidRPr="006B1F82">
        <w:rPr>
          <w:rFonts w:ascii="Times New Roman" w:hAnsi="Times New Roman"/>
          <w:bCs/>
          <w:sz w:val="24"/>
          <w:szCs w:val="24"/>
          <w:u w:val="single"/>
        </w:rPr>
        <w:tab/>
      </w:r>
      <w:r w:rsidRPr="006B1F82">
        <w:rPr>
          <w:rFonts w:ascii="Times New Roman" w:hAnsi="Times New Roman"/>
          <w:bCs/>
          <w:sz w:val="24"/>
          <w:szCs w:val="24"/>
          <w:u w:val="single"/>
        </w:rPr>
        <w:tab/>
      </w:r>
      <w:r w:rsidRPr="006B1F82">
        <w:rPr>
          <w:rFonts w:ascii="Times New Roman" w:hAnsi="Times New Roman"/>
          <w:bCs/>
          <w:sz w:val="24"/>
          <w:szCs w:val="24"/>
          <w:u w:val="single"/>
        </w:rPr>
        <w:tab/>
      </w:r>
      <w:r w:rsidRPr="006B1F82">
        <w:rPr>
          <w:rFonts w:ascii="Times New Roman" w:hAnsi="Times New Roman"/>
          <w:bCs/>
          <w:sz w:val="24"/>
          <w:szCs w:val="24"/>
          <w:u w:val="single"/>
        </w:rPr>
        <w:tab/>
        <w:t xml:space="preserve"> </w:t>
      </w:r>
      <w:r w:rsidRPr="006B1F82">
        <w:rPr>
          <w:rFonts w:ascii="Times New Roman" w:hAnsi="Times New Roman"/>
          <w:bCs/>
          <w:sz w:val="24"/>
          <w:szCs w:val="24"/>
          <w:u w:val="single"/>
        </w:rPr>
        <w:tab/>
        <w:t xml:space="preserve"> </w:t>
      </w:r>
      <w:r w:rsidR="003065F4">
        <w:rPr>
          <w:rFonts w:ascii="Times New Roman" w:hAnsi="Times New Roman"/>
          <w:bCs/>
          <w:sz w:val="24"/>
          <w:szCs w:val="24"/>
          <w:u w:val="single"/>
        </w:rPr>
        <w:t xml:space="preserve">    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tema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topik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judul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r w:rsidRPr="006B1F82">
        <w:rPr>
          <w:rFonts w:ascii="Times New Roman" w:hAnsi="Times New Roman"/>
          <w:bCs/>
          <w:sz w:val="24"/>
          <w:szCs w:val="24"/>
          <w:u w:val="single"/>
        </w:rPr>
        <w:tab/>
      </w:r>
      <w:r w:rsidRPr="006B1F82">
        <w:rPr>
          <w:rFonts w:ascii="Times New Roman" w:hAnsi="Times New Roman"/>
          <w:bCs/>
          <w:sz w:val="24"/>
          <w:szCs w:val="24"/>
          <w:u w:val="single"/>
        </w:rPr>
        <w:tab/>
      </w:r>
      <w:r w:rsidRPr="006B1F82">
        <w:rPr>
          <w:rFonts w:ascii="Times New Roman" w:hAnsi="Times New Roman"/>
          <w:bCs/>
          <w:sz w:val="24"/>
          <w:szCs w:val="24"/>
          <w:u w:val="single"/>
        </w:rPr>
        <w:tab/>
      </w:r>
      <w:r w:rsidRPr="006B1F82">
        <w:rPr>
          <w:rFonts w:ascii="Times New Roman" w:hAnsi="Times New Roman"/>
          <w:bCs/>
          <w:sz w:val="24"/>
          <w:szCs w:val="24"/>
          <w:u w:val="single"/>
        </w:rPr>
        <w:tab/>
      </w:r>
      <w:r w:rsidRPr="006B1F82">
        <w:rPr>
          <w:rFonts w:ascii="Times New Roman" w:hAnsi="Times New Roman"/>
          <w:bCs/>
          <w:sz w:val="24"/>
          <w:szCs w:val="24"/>
          <w:u w:val="single"/>
        </w:rPr>
        <w:tab/>
      </w:r>
      <w:r w:rsidRPr="006B1F82">
        <w:rPr>
          <w:rFonts w:ascii="Times New Roman" w:hAnsi="Times New Roman"/>
          <w:bCs/>
          <w:sz w:val="24"/>
          <w:szCs w:val="24"/>
          <w:u w:val="single"/>
        </w:rPr>
        <w:tab/>
        <w:t xml:space="preserve">, </w:t>
      </w:r>
      <w:proofErr w:type="spellStart"/>
      <w:r w:rsidRPr="006B1F82">
        <w:rPr>
          <w:rFonts w:ascii="Times New Roman" w:hAnsi="Times New Roman"/>
          <w:bCs/>
          <w:i/>
          <w:iCs/>
          <w:sz w:val="24"/>
          <w:szCs w:val="24"/>
        </w:rPr>
        <w:t>atau</w:t>
      </w:r>
      <w:proofErr w:type="spellEnd"/>
    </w:p>
    <w:p w14:paraId="119A5D15" w14:textId="35066058" w:rsidR="00D32235" w:rsidRPr="006B1F82" w:rsidRDefault="00D32235" w:rsidP="006B1F8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B1F82">
        <w:rPr>
          <w:rFonts w:ascii="Times New Roman" w:hAnsi="Times New Roman"/>
          <w:bCs/>
          <w:sz w:val="24"/>
          <w:szCs w:val="24"/>
        </w:rPr>
        <w:t xml:space="preserve">Peta Jalan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Pusat Kajian </w:t>
      </w:r>
      <w:r w:rsidRPr="006B1F82">
        <w:rPr>
          <w:rFonts w:ascii="Times New Roman" w:hAnsi="Times New Roman"/>
          <w:bCs/>
          <w:sz w:val="24"/>
          <w:szCs w:val="24"/>
          <w:u w:val="single"/>
        </w:rPr>
        <w:tab/>
      </w:r>
      <w:r w:rsidR="003065F4">
        <w:rPr>
          <w:rFonts w:ascii="Times New Roman" w:hAnsi="Times New Roman"/>
          <w:bCs/>
          <w:sz w:val="24"/>
          <w:szCs w:val="24"/>
          <w:u w:val="single"/>
        </w:rPr>
        <w:t xml:space="preserve">     </w:t>
      </w:r>
      <w:r w:rsidRPr="006B1F82">
        <w:rPr>
          <w:rFonts w:ascii="Times New Roman" w:hAnsi="Times New Roman"/>
          <w:bCs/>
          <w:sz w:val="24"/>
          <w:szCs w:val="24"/>
          <w:u w:val="single"/>
        </w:rPr>
        <w:tab/>
      </w:r>
      <w:r w:rsidR="003065F4">
        <w:rPr>
          <w:rFonts w:ascii="Times New Roman" w:hAnsi="Times New Roman"/>
          <w:bCs/>
          <w:sz w:val="24"/>
          <w:szCs w:val="24"/>
          <w:u w:val="single"/>
        </w:rPr>
        <w:t xml:space="preserve">                                   </w:t>
      </w:r>
      <w:r w:rsidRPr="006B1F82">
        <w:rPr>
          <w:rFonts w:ascii="Times New Roman" w:hAnsi="Times New Roman"/>
          <w:bCs/>
          <w:sz w:val="24"/>
          <w:szCs w:val="24"/>
          <w:u w:val="single"/>
        </w:rPr>
        <w:tab/>
      </w:r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="003065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tema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topik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judul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r w:rsidRPr="006B1F82">
        <w:rPr>
          <w:rFonts w:ascii="Times New Roman" w:hAnsi="Times New Roman"/>
          <w:bCs/>
          <w:sz w:val="24"/>
          <w:szCs w:val="24"/>
          <w:u w:val="single"/>
        </w:rPr>
        <w:tab/>
      </w:r>
      <w:r w:rsidR="003065F4">
        <w:rPr>
          <w:rFonts w:ascii="Times New Roman" w:hAnsi="Times New Roman"/>
          <w:bCs/>
          <w:sz w:val="24"/>
          <w:szCs w:val="24"/>
          <w:u w:val="single"/>
        </w:rPr>
        <w:t xml:space="preserve">    </w:t>
      </w:r>
      <w:r w:rsidRPr="006B1F82">
        <w:rPr>
          <w:rFonts w:ascii="Times New Roman" w:hAnsi="Times New Roman"/>
          <w:bCs/>
          <w:sz w:val="24"/>
          <w:szCs w:val="24"/>
          <w:u w:val="single"/>
        </w:rPr>
        <w:tab/>
      </w:r>
      <w:r w:rsidRPr="006B1F82">
        <w:rPr>
          <w:rFonts w:ascii="Times New Roman" w:hAnsi="Times New Roman"/>
          <w:bCs/>
          <w:sz w:val="24"/>
          <w:szCs w:val="24"/>
          <w:u w:val="single"/>
        </w:rPr>
        <w:tab/>
      </w:r>
      <w:r w:rsidRPr="006B1F82">
        <w:rPr>
          <w:rFonts w:ascii="Times New Roman" w:hAnsi="Times New Roman"/>
          <w:bCs/>
          <w:sz w:val="24"/>
          <w:szCs w:val="24"/>
          <w:u w:val="single"/>
        </w:rPr>
        <w:tab/>
      </w:r>
      <w:r w:rsidRPr="006B1F82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0B4AF62" w14:textId="32D09D18" w:rsidR="00543F71" w:rsidRPr="006B1F82" w:rsidRDefault="00543F71" w:rsidP="006B1F8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B1F82">
        <w:rPr>
          <w:rFonts w:ascii="Times New Roman" w:hAnsi="Times New Roman"/>
          <w:bCs/>
          <w:i/>
          <w:iCs/>
          <w:sz w:val="24"/>
          <w:szCs w:val="24"/>
        </w:rPr>
        <w:t xml:space="preserve">Atau </w:t>
      </w:r>
      <w:proofErr w:type="spellStart"/>
      <w:r w:rsidRPr="006B1F82">
        <w:rPr>
          <w:rFonts w:ascii="Times New Roman" w:hAnsi="Times New Roman"/>
          <w:bCs/>
          <w:i/>
          <w:iCs/>
          <w:sz w:val="24"/>
          <w:szCs w:val="24"/>
        </w:rPr>
        <w:t>sebutkan</w:t>
      </w:r>
      <w:proofErr w:type="spellEnd"/>
      <w:r w:rsidRPr="006B1F8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i/>
          <w:iCs/>
          <w:sz w:val="24"/>
          <w:szCs w:val="24"/>
        </w:rPr>
        <w:t>acuan</w:t>
      </w:r>
      <w:proofErr w:type="spellEnd"/>
      <w:r w:rsidRPr="006B1F8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i/>
          <w:iCs/>
          <w:sz w:val="24"/>
          <w:szCs w:val="24"/>
        </w:rPr>
        <w:t>lainnya</w:t>
      </w:r>
      <w:proofErr w:type="spellEnd"/>
      <w:r w:rsidRPr="006B1F8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6B1F82">
        <w:rPr>
          <w:rFonts w:ascii="Times New Roman" w:hAnsi="Times New Roman"/>
          <w:bCs/>
          <w:i/>
          <w:iCs/>
          <w:sz w:val="24"/>
          <w:szCs w:val="24"/>
          <w:u w:val="single"/>
        </w:rPr>
        <w:tab/>
      </w:r>
      <w:r w:rsidRPr="006B1F82">
        <w:rPr>
          <w:rFonts w:ascii="Times New Roman" w:hAnsi="Times New Roman"/>
          <w:bCs/>
          <w:i/>
          <w:iCs/>
          <w:sz w:val="24"/>
          <w:szCs w:val="24"/>
          <w:u w:val="single"/>
        </w:rPr>
        <w:tab/>
      </w:r>
      <w:r w:rsidRPr="006B1F82">
        <w:rPr>
          <w:rFonts w:ascii="Times New Roman" w:hAnsi="Times New Roman"/>
          <w:bCs/>
          <w:i/>
          <w:iCs/>
          <w:sz w:val="24"/>
          <w:szCs w:val="24"/>
          <w:u w:val="single"/>
        </w:rPr>
        <w:tab/>
      </w:r>
      <w:r w:rsidRPr="006B1F82">
        <w:rPr>
          <w:rFonts w:ascii="Times New Roman" w:hAnsi="Times New Roman"/>
          <w:bCs/>
          <w:i/>
          <w:iCs/>
          <w:sz w:val="24"/>
          <w:szCs w:val="24"/>
          <w:u w:val="single"/>
        </w:rPr>
        <w:tab/>
      </w:r>
      <w:r w:rsidRPr="006B1F82">
        <w:rPr>
          <w:rFonts w:ascii="Times New Roman" w:hAnsi="Times New Roman"/>
          <w:bCs/>
          <w:i/>
          <w:iCs/>
          <w:sz w:val="24"/>
          <w:szCs w:val="24"/>
          <w:u w:val="single"/>
        </w:rPr>
        <w:tab/>
      </w:r>
    </w:p>
    <w:p w14:paraId="69F1BB81" w14:textId="77777777" w:rsidR="00D32235" w:rsidRPr="006B1F82" w:rsidRDefault="00D32235" w:rsidP="006B1F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9B32BA3" w14:textId="77777777" w:rsidR="00D32235" w:rsidRPr="006B1F82" w:rsidRDefault="00D32235" w:rsidP="006B1F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B1F82">
        <w:rPr>
          <w:rFonts w:ascii="Times New Roman" w:hAnsi="Times New Roman"/>
          <w:bCs/>
          <w:sz w:val="24"/>
          <w:szCs w:val="24"/>
        </w:rPr>
        <w:t>Demikian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surat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rekomendasi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dibuat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bagian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persyaratan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penerbitan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SK Seminar Proposal. Atas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perhatian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kerjasamanya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diucapkan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terima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kasih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 xml:space="preserve">. </w:t>
      </w:r>
    </w:p>
    <w:p w14:paraId="699DFC01" w14:textId="77777777" w:rsidR="00D32235" w:rsidRPr="006B1F82" w:rsidRDefault="00D32235" w:rsidP="006B1F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CD9B2DD" w14:textId="77777777" w:rsidR="00D32235" w:rsidRPr="006B1F82" w:rsidRDefault="00D32235" w:rsidP="006B1F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6AFB5D4" w14:textId="7D384BB0" w:rsidR="00D32235" w:rsidRPr="006B1F82" w:rsidRDefault="00D32235" w:rsidP="006B1F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B1F82">
        <w:rPr>
          <w:rFonts w:ascii="Times New Roman" w:hAnsi="Times New Roman"/>
          <w:bCs/>
          <w:sz w:val="24"/>
          <w:szCs w:val="24"/>
        </w:rPr>
        <w:tab/>
      </w:r>
      <w:r w:rsidRPr="006B1F82">
        <w:rPr>
          <w:rFonts w:ascii="Times New Roman" w:hAnsi="Times New Roman"/>
          <w:bCs/>
          <w:sz w:val="24"/>
          <w:szCs w:val="24"/>
        </w:rPr>
        <w:tab/>
      </w:r>
      <w:r w:rsidRPr="006B1F82">
        <w:rPr>
          <w:rFonts w:ascii="Times New Roman" w:hAnsi="Times New Roman"/>
          <w:bCs/>
          <w:sz w:val="24"/>
          <w:szCs w:val="24"/>
        </w:rPr>
        <w:tab/>
      </w:r>
      <w:r w:rsidRPr="006B1F82">
        <w:rPr>
          <w:rFonts w:ascii="Times New Roman" w:hAnsi="Times New Roman"/>
          <w:bCs/>
          <w:sz w:val="24"/>
          <w:szCs w:val="24"/>
        </w:rPr>
        <w:tab/>
      </w:r>
      <w:r w:rsidRPr="006B1F82">
        <w:rPr>
          <w:rFonts w:ascii="Times New Roman" w:hAnsi="Times New Roman"/>
          <w:bCs/>
          <w:sz w:val="24"/>
          <w:szCs w:val="24"/>
        </w:rPr>
        <w:tab/>
      </w:r>
      <w:r w:rsidRPr="006B1F82">
        <w:rPr>
          <w:rFonts w:ascii="Times New Roman" w:hAnsi="Times New Roman"/>
          <w:bCs/>
          <w:sz w:val="24"/>
          <w:szCs w:val="24"/>
        </w:rPr>
        <w:tab/>
      </w:r>
      <w:r w:rsidRPr="006B1F82">
        <w:rPr>
          <w:rFonts w:ascii="Times New Roman" w:hAnsi="Times New Roman"/>
          <w:bCs/>
          <w:sz w:val="24"/>
          <w:szCs w:val="24"/>
        </w:rPr>
        <w:tab/>
      </w:r>
      <w:r w:rsidR="00501993">
        <w:rPr>
          <w:rFonts w:ascii="Times New Roman" w:hAnsi="Times New Roman"/>
          <w:bCs/>
          <w:sz w:val="24"/>
          <w:szCs w:val="24"/>
        </w:rPr>
        <w:tab/>
      </w:r>
      <w:r w:rsidRPr="006B1F82">
        <w:rPr>
          <w:rFonts w:ascii="Times New Roman" w:hAnsi="Times New Roman"/>
          <w:bCs/>
          <w:sz w:val="24"/>
          <w:szCs w:val="24"/>
        </w:rPr>
        <w:t xml:space="preserve">Medan, </w:t>
      </w:r>
      <w:r w:rsidR="00B230FB">
        <w:rPr>
          <w:rFonts w:ascii="Times New Roman" w:hAnsi="Times New Roman"/>
          <w:bCs/>
          <w:sz w:val="24"/>
          <w:szCs w:val="24"/>
        </w:rPr>
        <w:fldChar w:fldCharType="begin"/>
      </w:r>
      <w:r w:rsidR="00B230FB">
        <w:rPr>
          <w:rFonts w:ascii="Times New Roman" w:hAnsi="Times New Roman"/>
          <w:bCs/>
          <w:sz w:val="24"/>
          <w:szCs w:val="24"/>
        </w:rPr>
        <w:instrText xml:space="preserve"> MERGEFIELD Tanggal_Surat_Riset </w:instrText>
      </w:r>
      <w:r w:rsidR="00B230FB">
        <w:rPr>
          <w:rFonts w:ascii="Times New Roman" w:hAnsi="Times New Roman"/>
          <w:bCs/>
          <w:sz w:val="24"/>
          <w:szCs w:val="24"/>
        </w:rPr>
        <w:fldChar w:fldCharType="separate"/>
      </w:r>
      <w:r w:rsidR="00B230FB" w:rsidRPr="004130D5">
        <w:rPr>
          <w:rFonts w:ascii="Times New Roman" w:hAnsi="Times New Roman"/>
          <w:bCs/>
          <w:noProof/>
          <w:sz w:val="24"/>
          <w:szCs w:val="24"/>
        </w:rPr>
        <w:t>01 Februari 2025</w:t>
      </w:r>
      <w:r w:rsidR="00B230FB">
        <w:rPr>
          <w:rFonts w:ascii="Times New Roman" w:hAnsi="Times New Roman"/>
          <w:bCs/>
          <w:sz w:val="24"/>
          <w:szCs w:val="24"/>
        </w:rPr>
        <w:fldChar w:fldCharType="end"/>
      </w:r>
    </w:p>
    <w:p w14:paraId="4DDF756F" w14:textId="124EF748" w:rsidR="00D32235" w:rsidRPr="006B1F82" w:rsidRDefault="00D32235" w:rsidP="006B1F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B1F82">
        <w:rPr>
          <w:rFonts w:ascii="Times New Roman" w:hAnsi="Times New Roman"/>
          <w:bCs/>
          <w:sz w:val="24"/>
          <w:szCs w:val="24"/>
        </w:rPr>
        <w:t>Mengetahui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ab/>
      </w:r>
      <w:r w:rsidRPr="006B1F82">
        <w:rPr>
          <w:rFonts w:ascii="Times New Roman" w:hAnsi="Times New Roman"/>
          <w:bCs/>
          <w:sz w:val="24"/>
          <w:szCs w:val="24"/>
        </w:rPr>
        <w:tab/>
      </w:r>
      <w:r w:rsidRPr="006B1F82">
        <w:rPr>
          <w:rFonts w:ascii="Times New Roman" w:hAnsi="Times New Roman"/>
          <w:bCs/>
          <w:sz w:val="24"/>
          <w:szCs w:val="24"/>
        </w:rPr>
        <w:tab/>
      </w:r>
      <w:r w:rsidRPr="006B1F82">
        <w:rPr>
          <w:rFonts w:ascii="Times New Roman" w:hAnsi="Times New Roman"/>
          <w:bCs/>
          <w:sz w:val="24"/>
          <w:szCs w:val="24"/>
        </w:rPr>
        <w:tab/>
      </w:r>
      <w:r w:rsidRPr="006B1F82">
        <w:rPr>
          <w:rFonts w:ascii="Times New Roman" w:hAnsi="Times New Roman"/>
          <w:bCs/>
          <w:sz w:val="24"/>
          <w:szCs w:val="24"/>
        </w:rPr>
        <w:tab/>
      </w:r>
      <w:r w:rsidRPr="006B1F82">
        <w:rPr>
          <w:rFonts w:ascii="Times New Roman" w:hAnsi="Times New Roman"/>
          <w:bCs/>
          <w:sz w:val="24"/>
          <w:szCs w:val="24"/>
        </w:rPr>
        <w:tab/>
      </w:r>
      <w:r w:rsidR="00501993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6B1F82">
        <w:rPr>
          <w:rFonts w:ascii="Times New Roman" w:hAnsi="Times New Roman"/>
          <w:bCs/>
          <w:sz w:val="24"/>
          <w:szCs w:val="24"/>
        </w:rPr>
        <w:t>Kaprodi</w:t>
      </w:r>
      <w:proofErr w:type="spellEnd"/>
      <w:r w:rsidRPr="006B1F82">
        <w:rPr>
          <w:rFonts w:ascii="Times New Roman" w:hAnsi="Times New Roman"/>
          <w:bCs/>
          <w:sz w:val="24"/>
          <w:szCs w:val="24"/>
        </w:rPr>
        <w:t>,</w:t>
      </w:r>
    </w:p>
    <w:p w14:paraId="10A90110" w14:textId="6A225905" w:rsidR="00D32235" w:rsidRPr="006B1F82" w:rsidRDefault="000C15DA" w:rsidP="006B1F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kil </w:t>
      </w:r>
      <w:bookmarkStart w:id="0" w:name="_Hlk153806320"/>
      <w:proofErr w:type="spellStart"/>
      <w:r>
        <w:rPr>
          <w:rFonts w:ascii="Times New Roman" w:hAnsi="Times New Roman"/>
          <w:sz w:val="24"/>
          <w:szCs w:val="24"/>
        </w:rPr>
        <w:t>Bidang</w:t>
      </w:r>
      <w:proofErr w:type="spellEnd"/>
      <w:r>
        <w:rPr>
          <w:rFonts w:ascii="Times New Roman" w:hAnsi="Times New Roman"/>
          <w:sz w:val="24"/>
          <w:szCs w:val="24"/>
        </w:rPr>
        <w:t xml:space="preserve"> Penjaminan Mutu Akademik</w:t>
      </w:r>
      <w:bookmarkEnd w:id="0"/>
    </w:p>
    <w:p w14:paraId="3E9A7F35" w14:textId="77777777" w:rsidR="00D32235" w:rsidRPr="006B1F82" w:rsidRDefault="00D32235" w:rsidP="006B1F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C6147F6" w14:textId="77777777" w:rsidR="00D32235" w:rsidRDefault="00D32235" w:rsidP="006B1F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CE846B3" w14:textId="77777777" w:rsidR="000C15DA" w:rsidRDefault="000C15DA" w:rsidP="006B1F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6744D1E" w14:textId="77777777" w:rsidR="00CF7592" w:rsidRDefault="00CF7592" w:rsidP="006B1F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3157DAE" w14:textId="77777777" w:rsidR="000C15DA" w:rsidRPr="006B1F82" w:rsidRDefault="000C15DA" w:rsidP="006B1F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B12A32D" w14:textId="441C53CB" w:rsidR="00D32235" w:rsidRPr="006B1F82" w:rsidRDefault="00D32235" w:rsidP="006B1F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C15DA">
        <w:rPr>
          <w:rFonts w:ascii="Times New Roman" w:hAnsi="Times New Roman"/>
          <w:bCs/>
          <w:sz w:val="24"/>
          <w:szCs w:val="24"/>
        </w:rPr>
        <w:t>(</w:t>
      </w:r>
      <w:r w:rsidR="000C15DA" w:rsidRPr="000C15DA">
        <w:rPr>
          <w:rFonts w:ascii="Times New Roman" w:hAnsi="Times New Roman"/>
          <w:bCs/>
          <w:sz w:val="24"/>
          <w:szCs w:val="24"/>
        </w:rPr>
        <w:t xml:space="preserve">Dr. Selamat </w:t>
      </w:r>
      <w:proofErr w:type="spellStart"/>
      <w:r w:rsidR="000C15DA" w:rsidRPr="000C15DA">
        <w:rPr>
          <w:rFonts w:ascii="Times New Roman" w:hAnsi="Times New Roman"/>
          <w:bCs/>
          <w:sz w:val="24"/>
          <w:szCs w:val="24"/>
        </w:rPr>
        <w:t>Riadi</w:t>
      </w:r>
      <w:proofErr w:type="spellEnd"/>
      <w:r w:rsidR="000C15DA" w:rsidRPr="000C15DA">
        <w:rPr>
          <w:rFonts w:ascii="Times New Roman" w:hAnsi="Times New Roman"/>
          <w:bCs/>
          <w:sz w:val="24"/>
          <w:szCs w:val="24"/>
        </w:rPr>
        <w:t xml:space="preserve">, SE, </w:t>
      </w:r>
      <w:proofErr w:type="spellStart"/>
      <w:r w:rsidR="000C15DA" w:rsidRPr="000C15DA">
        <w:rPr>
          <w:rFonts w:ascii="Times New Roman" w:hAnsi="Times New Roman"/>
          <w:bCs/>
          <w:sz w:val="24"/>
          <w:szCs w:val="24"/>
        </w:rPr>
        <w:t>M.</w:t>
      </w:r>
      <w:proofErr w:type="gramStart"/>
      <w:r w:rsidR="000C15DA" w:rsidRPr="000C15DA">
        <w:rPr>
          <w:rFonts w:ascii="Times New Roman" w:hAnsi="Times New Roman"/>
          <w:bCs/>
          <w:sz w:val="24"/>
          <w:szCs w:val="24"/>
        </w:rPr>
        <w:t>I.Kom</w:t>
      </w:r>
      <w:proofErr w:type="spellEnd"/>
      <w:proofErr w:type="gramEnd"/>
      <w:r w:rsidRPr="000C15DA">
        <w:rPr>
          <w:rFonts w:ascii="Times New Roman" w:hAnsi="Times New Roman"/>
          <w:bCs/>
          <w:sz w:val="24"/>
          <w:szCs w:val="24"/>
        </w:rPr>
        <w:t>)</w:t>
      </w:r>
      <w:r w:rsidRPr="000C15DA">
        <w:rPr>
          <w:rFonts w:ascii="Times New Roman" w:hAnsi="Times New Roman"/>
          <w:bCs/>
          <w:sz w:val="24"/>
          <w:szCs w:val="24"/>
        </w:rPr>
        <w:tab/>
      </w:r>
      <w:r w:rsidRPr="006B1F82">
        <w:rPr>
          <w:rFonts w:ascii="Times New Roman" w:hAnsi="Times New Roman"/>
          <w:bCs/>
          <w:sz w:val="24"/>
          <w:szCs w:val="24"/>
        </w:rPr>
        <w:tab/>
      </w:r>
      <w:r w:rsidR="00501993">
        <w:rPr>
          <w:rFonts w:ascii="Times New Roman" w:hAnsi="Times New Roman"/>
          <w:bCs/>
          <w:sz w:val="24"/>
          <w:szCs w:val="24"/>
        </w:rPr>
        <w:tab/>
      </w:r>
      <w:r w:rsidR="000C15DA">
        <w:rPr>
          <w:rFonts w:ascii="Times New Roman" w:hAnsi="Times New Roman"/>
          <w:bCs/>
          <w:sz w:val="24"/>
          <w:szCs w:val="24"/>
        </w:rPr>
        <w:tab/>
      </w:r>
      <w:r w:rsidRPr="000C15DA">
        <w:rPr>
          <w:rFonts w:ascii="Times New Roman" w:hAnsi="Times New Roman"/>
          <w:bCs/>
          <w:sz w:val="24"/>
          <w:szCs w:val="24"/>
        </w:rPr>
        <w:t>(</w:t>
      </w:r>
      <w:r w:rsidR="000C15DA" w:rsidRPr="000C15DA">
        <w:rPr>
          <w:rFonts w:ascii="Times New Roman" w:hAnsi="Times New Roman"/>
          <w:bCs/>
          <w:sz w:val="24"/>
          <w:szCs w:val="24"/>
        </w:rPr>
        <w:t xml:space="preserve">Dr. Novita Wulandari, S,ST, </w:t>
      </w:r>
      <w:proofErr w:type="spellStart"/>
      <w:r w:rsidR="000C15DA" w:rsidRPr="000C15DA">
        <w:rPr>
          <w:rFonts w:ascii="Times New Roman" w:hAnsi="Times New Roman"/>
          <w:bCs/>
          <w:sz w:val="24"/>
          <w:szCs w:val="24"/>
        </w:rPr>
        <w:t>M.Si</w:t>
      </w:r>
      <w:proofErr w:type="spellEnd"/>
      <w:r w:rsidRPr="000C15DA">
        <w:rPr>
          <w:rFonts w:ascii="Times New Roman" w:hAnsi="Times New Roman"/>
          <w:bCs/>
          <w:sz w:val="24"/>
          <w:szCs w:val="24"/>
        </w:rPr>
        <w:t>)</w:t>
      </w:r>
    </w:p>
    <w:p w14:paraId="7747762B" w14:textId="3352A827" w:rsidR="00D32235" w:rsidRPr="006B1F82" w:rsidRDefault="00D32235" w:rsidP="006B1F82">
      <w:pPr>
        <w:spacing w:after="160" w:line="259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sectPr w:rsidR="00D32235" w:rsidRPr="006B1F82" w:rsidSect="0062687B">
      <w:headerReference w:type="default" r:id="rId8"/>
      <w:footerReference w:type="default" r:id="rId9"/>
      <w:pgSz w:w="12240" w:h="20160" w:code="5"/>
      <w:pgMar w:top="2835" w:right="1041" w:bottom="2694" w:left="1440" w:header="709" w:footer="1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8AE2E" w14:textId="77777777" w:rsidR="00D931D0" w:rsidRDefault="00D931D0">
      <w:pPr>
        <w:spacing w:after="0" w:line="240" w:lineRule="auto"/>
      </w:pPr>
      <w:r>
        <w:separator/>
      </w:r>
    </w:p>
  </w:endnote>
  <w:endnote w:type="continuationSeparator" w:id="0">
    <w:p w14:paraId="526AF115" w14:textId="77777777" w:rsidR="00D931D0" w:rsidRDefault="00D9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329" w14:textId="77777777" w:rsidR="003065F4" w:rsidRDefault="003065F4" w:rsidP="003065F4">
    <w:pPr>
      <w:pStyle w:val="Footer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4D9E3A5" wp14:editId="05FEFA86">
          <wp:simplePos x="0" y="0"/>
          <wp:positionH relativeFrom="column">
            <wp:posOffset>4019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21DDA865" wp14:editId="4F91E9A1">
          <wp:simplePos x="0" y="0"/>
          <wp:positionH relativeFrom="column">
            <wp:posOffset>4568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2BBCB582" wp14:editId="018C04E9">
          <wp:simplePos x="0" y="0"/>
          <wp:positionH relativeFrom="column">
            <wp:posOffset>5617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695C7A" w14:textId="77777777" w:rsidR="003065F4" w:rsidRDefault="003065F4" w:rsidP="003065F4">
    <w:pPr>
      <w:pStyle w:val="Footer"/>
      <w:jc w:val="right"/>
    </w:pPr>
  </w:p>
  <w:p w14:paraId="250D9355" w14:textId="77777777" w:rsidR="003065F4" w:rsidRDefault="003065F4" w:rsidP="003065F4">
    <w:pPr>
      <w:pStyle w:val="Footer"/>
    </w:pPr>
  </w:p>
  <w:p w14:paraId="7A1B4ED6" w14:textId="77777777" w:rsidR="003065F4" w:rsidRDefault="003065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40DA2" w14:textId="77777777" w:rsidR="00D931D0" w:rsidRDefault="00D931D0">
      <w:pPr>
        <w:spacing w:after="0" w:line="240" w:lineRule="auto"/>
      </w:pPr>
      <w:r>
        <w:separator/>
      </w:r>
    </w:p>
  </w:footnote>
  <w:footnote w:type="continuationSeparator" w:id="0">
    <w:p w14:paraId="5BD7D0B9" w14:textId="77777777" w:rsidR="00D931D0" w:rsidRDefault="00D93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D8855" w14:textId="753B76B4" w:rsidR="006B1F82" w:rsidRDefault="006B1F82" w:rsidP="006B1F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88F645" wp14:editId="1A7AD49E">
              <wp:simplePos x="0" y="0"/>
              <wp:positionH relativeFrom="column">
                <wp:posOffset>621665</wp:posOffset>
              </wp:positionH>
              <wp:positionV relativeFrom="paragraph">
                <wp:posOffset>189865</wp:posOffset>
              </wp:positionV>
              <wp:extent cx="6042025" cy="51562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9E1E5" w14:textId="77777777" w:rsidR="006B1F82" w:rsidRPr="006B1F82" w:rsidRDefault="006B1F82" w:rsidP="006B1F8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B1F82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FAKULTAS 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8F645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8.95pt;margin-top:14.95pt;width:475.75pt;height:4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2929E1E5" w14:textId="77777777" w:rsidR="006B1F82" w:rsidRPr="006B1F82" w:rsidRDefault="006B1F82" w:rsidP="006B1F82">
                    <w:pPr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B1F82">
                      <w:rPr>
                        <w:rFonts w:ascii="Times New Roman" w:hAnsi="Times New Roman"/>
                        <w:b/>
                        <w:color w:val="000000" w:themeColor="text1"/>
                        <w:sz w:val="40"/>
                        <w:szCs w:val="44"/>
                      </w:rPr>
                      <w:t>FAKULTAS 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E4D97E5" wp14:editId="71C8F398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C550F" wp14:editId="6921EECC">
              <wp:simplePos x="0" y="0"/>
              <wp:positionH relativeFrom="column">
                <wp:posOffset>605790</wp:posOffset>
              </wp:positionH>
              <wp:positionV relativeFrom="paragraph">
                <wp:posOffset>-248920</wp:posOffset>
              </wp:positionV>
              <wp:extent cx="6042025" cy="51562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BE40C" w14:textId="77777777" w:rsidR="006B1F82" w:rsidRPr="006B1F82" w:rsidRDefault="006B1F82" w:rsidP="006B1F8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6B1F82">
                            <w:rPr>
                              <w:rFonts w:ascii="Times New Roman" w:hAnsi="Times New Roman"/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C550F" id="Text Box 24" o:spid="_x0000_s1027" type="#_x0000_t202" style="position:absolute;margin-left:47.7pt;margin-top:-19.6pt;width:475.7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46CBE40C" w14:textId="77777777" w:rsidR="006B1F82" w:rsidRPr="006B1F82" w:rsidRDefault="006B1F82" w:rsidP="006B1F82">
                    <w:pPr>
                      <w:jc w:val="center"/>
                      <w:rPr>
                        <w:rFonts w:ascii="Times New Roman" w:hAnsi="Times New Roman"/>
                        <w:b/>
                        <w:color w:val="0000FF"/>
                        <w:sz w:val="65"/>
                        <w:szCs w:val="65"/>
                      </w:rPr>
                    </w:pPr>
                    <w:r w:rsidRPr="006B1F82">
                      <w:rPr>
                        <w:rFonts w:ascii="Times New Roman" w:hAnsi="Times New Roman"/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80FCD" wp14:editId="33FC89A2">
              <wp:simplePos x="0" y="0"/>
              <wp:positionH relativeFrom="column">
                <wp:posOffset>668655</wp:posOffset>
              </wp:positionH>
              <wp:positionV relativeFrom="paragraph">
                <wp:posOffset>520065</wp:posOffset>
              </wp:positionV>
              <wp:extent cx="5983605" cy="544195"/>
              <wp:effectExtent l="0" t="0" r="0" b="825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88075" w14:textId="28FBF3AE" w:rsidR="006B1F82" w:rsidRPr="00946597" w:rsidRDefault="006B1F82" w:rsidP="006B1F82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</w:t>
                          </w:r>
                          <w:r w:rsidR="003E4B7E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,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Medan 20223</w:t>
                          </w:r>
                        </w:p>
                        <w:p w14:paraId="5664CD70" w14:textId="71E99318" w:rsidR="006B1F82" w:rsidRPr="00946597" w:rsidRDefault="006B1F82" w:rsidP="006B1F82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</w:t>
                          </w:r>
                          <w:r w:rsidR="003E4B7E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42402994,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Medan 20122</w:t>
                          </w:r>
                        </w:p>
                        <w:p w14:paraId="742A1FB8" w14:textId="77777777" w:rsidR="006B1F82" w:rsidRPr="00E7183E" w:rsidRDefault="006B1F82" w:rsidP="006B1F82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E7183E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E7183E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E7183E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E7183E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0F0FD47A" w14:textId="77777777" w:rsidR="006B1F82" w:rsidRPr="00946597" w:rsidRDefault="006B1F82" w:rsidP="006B1F82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D56FEE5" w14:textId="77777777" w:rsidR="006B1F82" w:rsidRDefault="006B1F82" w:rsidP="006B1F82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80FCD" id="Text Box 23" o:spid="_x0000_s1028" type="#_x0000_t202" style="position:absolute;margin-left:52.65pt;margin-top:40.95pt;width:471.1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6F88075" w14:textId="28FBF3AE" w:rsidR="006B1F82" w:rsidRPr="00946597" w:rsidRDefault="006B1F82" w:rsidP="006B1F82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</w:t>
                    </w:r>
                    <w:r w:rsidR="003E4B7E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,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Medan 20223</w:t>
                    </w:r>
                  </w:p>
                  <w:p w14:paraId="5664CD70" w14:textId="71E99318" w:rsidR="006B1F82" w:rsidRPr="00946597" w:rsidRDefault="006B1F82" w:rsidP="006B1F82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</w:t>
                    </w:r>
                    <w:r w:rsidR="003E4B7E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42402994,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Medan 20122</w:t>
                    </w:r>
                  </w:p>
                  <w:p w14:paraId="742A1FB8" w14:textId="77777777" w:rsidR="006B1F82" w:rsidRPr="00E7183E" w:rsidRDefault="006B1F82" w:rsidP="006B1F82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E7183E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E7183E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E7183E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E7183E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0F0FD47A" w14:textId="77777777" w:rsidR="006B1F82" w:rsidRPr="00946597" w:rsidRDefault="006B1F82" w:rsidP="006B1F82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D56FEE5" w14:textId="77777777" w:rsidR="006B1F82" w:rsidRDefault="006B1F82" w:rsidP="006B1F82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1C2CC72" wp14:editId="0D507E76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34925" b="14605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21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2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732D0E" id="Group 20" o:spid="_x0000_s1026" style="position:absolute;margin-left:-43.15pt;margin-top:83.75pt;width:561.25pt;height:3.35pt;z-index:251662336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" strokecolor="windowText" strokeweight="1.5pt"/>
            </v:group>
          </w:pict>
        </mc:Fallback>
      </mc:AlternateContent>
    </w:r>
  </w:p>
  <w:p w14:paraId="13E40983" w14:textId="77777777" w:rsidR="006B1F82" w:rsidRPr="00776624" w:rsidRDefault="006B1F82" w:rsidP="006B1F82">
    <w:pPr>
      <w:pStyle w:val="Header"/>
    </w:pPr>
  </w:p>
  <w:p w14:paraId="66DBEC6D" w14:textId="77777777" w:rsidR="006B1F82" w:rsidRPr="00776624" w:rsidRDefault="006B1F82" w:rsidP="006B1F82">
    <w:pPr>
      <w:pStyle w:val="Header"/>
    </w:pPr>
  </w:p>
  <w:p w14:paraId="626FA1F1" w14:textId="77777777" w:rsidR="006B1F82" w:rsidRDefault="006B1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50E50"/>
    <w:multiLevelType w:val="hybridMultilevel"/>
    <w:tmpl w:val="166E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568E8"/>
    <w:multiLevelType w:val="hybridMultilevel"/>
    <w:tmpl w:val="166E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64FB8"/>
    <w:multiLevelType w:val="hybridMultilevel"/>
    <w:tmpl w:val="0A5E30EA"/>
    <w:lvl w:ilvl="0" w:tplc="2848B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B0053"/>
    <w:multiLevelType w:val="hybridMultilevel"/>
    <w:tmpl w:val="1878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2714B"/>
    <w:multiLevelType w:val="hybridMultilevel"/>
    <w:tmpl w:val="121AAB36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4D212F"/>
    <w:multiLevelType w:val="hybridMultilevel"/>
    <w:tmpl w:val="92F40A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529F7"/>
    <w:multiLevelType w:val="hybridMultilevel"/>
    <w:tmpl w:val="64B29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80952"/>
    <w:multiLevelType w:val="hybridMultilevel"/>
    <w:tmpl w:val="95C084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97909"/>
    <w:multiLevelType w:val="hybridMultilevel"/>
    <w:tmpl w:val="E2069536"/>
    <w:lvl w:ilvl="0" w:tplc="15F85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15917"/>
    <w:multiLevelType w:val="hybridMultilevel"/>
    <w:tmpl w:val="166E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57CC6"/>
    <w:multiLevelType w:val="hybridMultilevel"/>
    <w:tmpl w:val="1B0843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838C5"/>
    <w:multiLevelType w:val="hybridMultilevel"/>
    <w:tmpl w:val="206C2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338BC"/>
    <w:multiLevelType w:val="hybridMultilevel"/>
    <w:tmpl w:val="09DEF8B4"/>
    <w:lvl w:ilvl="0" w:tplc="4AAC1FD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3B6324"/>
    <w:multiLevelType w:val="hybridMultilevel"/>
    <w:tmpl w:val="EF261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521822">
    <w:abstractNumId w:val="13"/>
  </w:num>
  <w:num w:numId="2" w16cid:durableId="604774962">
    <w:abstractNumId w:val="9"/>
  </w:num>
  <w:num w:numId="3" w16cid:durableId="2024277291">
    <w:abstractNumId w:val="10"/>
  </w:num>
  <w:num w:numId="4" w16cid:durableId="1715883214">
    <w:abstractNumId w:val="8"/>
  </w:num>
  <w:num w:numId="5" w16cid:durableId="293873748">
    <w:abstractNumId w:val="5"/>
  </w:num>
  <w:num w:numId="6" w16cid:durableId="456873552">
    <w:abstractNumId w:val="7"/>
  </w:num>
  <w:num w:numId="7" w16cid:durableId="1246569671">
    <w:abstractNumId w:val="6"/>
  </w:num>
  <w:num w:numId="8" w16cid:durableId="67581765">
    <w:abstractNumId w:val="2"/>
  </w:num>
  <w:num w:numId="9" w16cid:durableId="352466057">
    <w:abstractNumId w:val="11"/>
  </w:num>
  <w:num w:numId="10" w16cid:durableId="2101949614">
    <w:abstractNumId w:val="4"/>
  </w:num>
  <w:num w:numId="11" w16cid:durableId="1907841949">
    <w:abstractNumId w:val="12"/>
  </w:num>
  <w:num w:numId="12" w16cid:durableId="1035883291">
    <w:abstractNumId w:val="3"/>
  </w:num>
  <w:num w:numId="13" w16cid:durableId="1796369740">
    <w:abstractNumId w:val="1"/>
  </w:num>
  <w:num w:numId="14" w16cid:durableId="112993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08"/>
    <w:rsid w:val="00003961"/>
    <w:rsid w:val="00011D0A"/>
    <w:rsid w:val="00070C2A"/>
    <w:rsid w:val="000978C8"/>
    <w:rsid w:val="000C15DA"/>
    <w:rsid w:val="000C2116"/>
    <w:rsid w:val="000D52EF"/>
    <w:rsid w:val="000E653B"/>
    <w:rsid w:val="000F0C5A"/>
    <w:rsid w:val="00105B48"/>
    <w:rsid w:val="0011623B"/>
    <w:rsid w:val="001222CD"/>
    <w:rsid w:val="00133A77"/>
    <w:rsid w:val="0014226D"/>
    <w:rsid w:val="00144919"/>
    <w:rsid w:val="0015297C"/>
    <w:rsid w:val="00161F45"/>
    <w:rsid w:val="00181759"/>
    <w:rsid w:val="00181C07"/>
    <w:rsid w:val="00190975"/>
    <w:rsid w:val="001977DE"/>
    <w:rsid w:val="001B3AEC"/>
    <w:rsid w:val="001D0C8C"/>
    <w:rsid w:val="001E6ADA"/>
    <w:rsid w:val="001F2145"/>
    <w:rsid w:val="00201B10"/>
    <w:rsid w:val="00211843"/>
    <w:rsid w:val="00256503"/>
    <w:rsid w:val="00275682"/>
    <w:rsid w:val="002769FD"/>
    <w:rsid w:val="00277122"/>
    <w:rsid w:val="002938FF"/>
    <w:rsid w:val="002962AB"/>
    <w:rsid w:val="002A2292"/>
    <w:rsid w:val="002A3295"/>
    <w:rsid w:val="002C68EE"/>
    <w:rsid w:val="002F6AFC"/>
    <w:rsid w:val="00301286"/>
    <w:rsid w:val="00304994"/>
    <w:rsid w:val="003065F4"/>
    <w:rsid w:val="00311C9D"/>
    <w:rsid w:val="003312A9"/>
    <w:rsid w:val="00345C00"/>
    <w:rsid w:val="00354C34"/>
    <w:rsid w:val="003602CA"/>
    <w:rsid w:val="003637A4"/>
    <w:rsid w:val="00380B9F"/>
    <w:rsid w:val="003A00C7"/>
    <w:rsid w:val="003B1DB5"/>
    <w:rsid w:val="003C696D"/>
    <w:rsid w:val="003D422B"/>
    <w:rsid w:val="003E4B7E"/>
    <w:rsid w:val="003F5BEF"/>
    <w:rsid w:val="00436E0F"/>
    <w:rsid w:val="00452D5A"/>
    <w:rsid w:val="004563BD"/>
    <w:rsid w:val="00462F42"/>
    <w:rsid w:val="004A54A4"/>
    <w:rsid w:val="004E6A02"/>
    <w:rsid w:val="00501993"/>
    <w:rsid w:val="00503949"/>
    <w:rsid w:val="0053287D"/>
    <w:rsid w:val="00543F71"/>
    <w:rsid w:val="00543FBB"/>
    <w:rsid w:val="00567624"/>
    <w:rsid w:val="005736E3"/>
    <w:rsid w:val="005D5D74"/>
    <w:rsid w:val="005D63C5"/>
    <w:rsid w:val="005F3697"/>
    <w:rsid w:val="00610D40"/>
    <w:rsid w:val="0062687B"/>
    <w:rsid w:val="006349A8"/>
    <w:rsid w:val="00663A16"/>
    <w:rsid w:val="0067019F"/>
    <w:rsid w:val="006703FC"/>
    <w:rsid w:val="00675A51"/>
    <w:rsid w:val="006B1F82"/>
    <w:rsid w:val="006D57F1"/>
    <w:rsid w:val="00715E18"/>
    <w:rsid w:val="00724446"/>
    <w:rsid w:val="00725962"/>
    <w:rsid w:val="007416E7"/>
    <w:rsid w:val="00744D47"/>
    <w:rsid w:val="0075093D"/>
    <w:rsid w:val="0076364D"/>
    <w:rsid w:val="007A3948"/>
    <w:rsid w:val="007B3E38"/>
    <w:rsid w:val="007C011B"/>
    <w:rsid w:val="007F10CE"/>
    <w:rsid w:val="007F2CF7"/>
    <w:rsid w:val="008071E9"/>
    <w:rsid w:val="0081188A"/>
    <w:rsid w:val="00813BA7"/>
    <w:rsid w:val="00821E77"/>
    <w:rsid w:val="00835FDE"/>
    <w:rsid w:val="0083762C"/>
    <w:rsid w:val="00843913"/>
    <w:rsid w:val="00844275"/>
    <w:rsid w:val="008729EA"/>
    <w:rsid w:val="0087746E"/>
    <w:rsid w:val="008A0A68"/>
    <w:rsid w:val="008D6F5C"/>
    <w:rsid w:val="008F4E03"/>
    <w:rsid w:val="0090251F"/>
    <w:rsid w:val="00907DD3"/>
    <w:rsid w:val="009223FF"/>
    <w:rsid w:val="009314F4"/>
    <w:rsid w:val="00936CDC"/>
    <w:rsid w:val="00955127"/>
    <w:rsid w:val="00960E23"/>
    <w:rsid w:val="009711D4"/>
    <w:rsid w:val="009746A8"/>
    <w:rsid w:val="00983756"/>
    <w:rsid w:val="00986A9E"/>
    <w:rsid w:val="00990AA5"/>
    <w:rsid w:val="009B7717"/>
    <w:rsid w:val="009C1295"/>
    <w:rsid w:val="009C7913"/>
    <w:rsid w:val="009D14D6"/>
    <w:rsid w:val="009E7BE4"/>
    <w:rsid w:val="009F0AC0"/>
    <w:rsid w:val="009F1BCE"/>
    <w:rsid w:val="00A03C72"/>
    <w:rsid w:val="00A1566C"/>
    <w:rsid w:val="00A5133C"/>
    <w:rsid w:val="00A5338A"/>
    <w:rsid w:val="00A546C7"/>
    <w:rsid w:val="00A63FFD"/>
    <w:rsid w:val="00A66CBB"/>
    <w:rsid w:val="00A954B8"/>
    <w:rsid w:val="00AA5698"/>
    <w:rsid w:val="00AB5F38"/>
    <w:rsid w:val="00AE7107"/>
    <w:rsid w:val="00AF5D06"/>
    <w:rsid w:val="00B230FB"/>
    <w:rsid w:val="00B31D79"/>
    <w:rsid w:val="00B621EB"/>
    <w:rsid w:val="00B65359"/>
    <w:rsid w:val="00B717A8"/>
    <w:rsid w:val="00B74E74"/>
    <w:rsid w:val="00BC1B85"/>
    <w:rsid w:val="00BF19B5"/>
    <w:rsid w:val="00BF5752"/>
    <w:rsid w:val="00C33B0D"/>
    <w:rsid w:val="00C35BE1"/>
    <w:rsid w:val="00C44A1A"/>
    <w:rsid w:val="00C542BA"/>
    <w:rsid w:val="00C72E60"/>
    <w:rsid w:val="00CF718A"/>
    <w:rsid w:val="00CF7592"/>
    <w:rsid w:val="00D32235"/>
    <w:rsid w:val="00D405DA"/>
    <w:rsid w:val="00D663E1"/>
    <w:rsid w:val="00D931D0"/>
    <w:rsid w:val="00D93B5B"/>
    <w:rsid w:val="00D9611D"/>
    <w:rsid w:val="00E30465"/>
    <w:rsid w:val="00E559A7"/>
    <w:rsid w:val="00E7183E"/>
    <w:rsid w:val="00E8420A"/>
    <w:rsid w:val="00E92594"/>
    <w:rsid w:val="00EB2DE6"/>
    <w:rsid w:val="00EB4EB0"/>
    <w:rsid w:val="00EC36E3"/>
    <w:rsid w:val="00EC7EA8"/>
    <w:rsid w:val="00EE089A"/>
    <w:rsid w:val="00EE0A9B"/>
    <w:rsid w:val="00EE26B0"/>
    <w:rsid w:val="00EE3DEE"/>
    <w:rsid w:val="00F163AF"/>
    <w:rsid w:val="00F174DD"/>
    <w:rsid w:val="00F36726"/>
    <w:rsid w:val="00F37F6D"/>
    <w:rsid w:val="00F505EB"/>
    <w:rsid w:val="00F66E67"/>
    <w:rsid w:val="00F908A0"/>
    <w:rsid w:val="00F94AA1"/>
    <w:rsid w:val="00FA0C08"/>
    <w:rsid w:val="00FA21E4"/>
    <w:rsid w:val="00FA43BB"/>
    <w:rsid w:val="00FD22BD"/>
    <w:rsid w:val="00FD7746"/>
    <w:rsid w:val="00FD7F8B"/>
    <w:rsid w:val="00FF77F4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12475"/>
  <w15:docId w15:val="{FAD75958-109C-40D9-BB8C-F9751D2F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C08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08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FA0C08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FA0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D6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F5C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D74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C791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35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FDE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FDE"/>
    <w:rPr>
      <w:rFonts w:asciiTheme="minorHAnsi" w:eastAsiaTheme="minorHAnsi" w:hAnsiTheme="minorHAnsi" w:cstheme="minorBidi"/>
      <w:b/>
      <w:bCs/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FDE"/>
    <w:rPr>
      <w:rFonts w:ascii="Calibri" w:eastAsia="Calibri" w:hAnsi="Calibri" w:cs="Times New Roman"/>
      <w:b/>
      <w:bCs/>
      <w:sz w:val="20"/>
      <w:szCs w:val="20"/>
      <w:lang w:val="id-ID"/>
    </w:rPr>
  </w:style>
  <w:style w:type="paragraph" w:customStyle="1" w:styleId="NoSpacing1">
    <w:name w:val="No Spacing1"/>
    <w:uiPriority w:val="1"/>
    <w:qFormat/>
    <w:rsid w:val="006B1F82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A27D-C898-4131-BA41-2B58BE57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da Permatasari Harahap</dc:creator>
  <cp:keywords/>
  <dc:description/>
  <cp:lastModifiedBy>user</cp:lastModifiedBy>
  <cp:revision>2</cp:revision>
  <cp:lastPrinted>2025-01-09T04:53:00Z</cp:lastPrinted>
  <dcterms:created xsi:type="dcterms:W3CDTF">2025-02-07T04:34:00Z</dcterms:created>
  <dcterms:modified xsi:type="dcterms:W3CDTF">2025-02-0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dc165c8e470ef74afaffd755e5dadeb1c4bdcad4021c7dd283455d8668754c</vt:lpwstr>
  </property>
</Properties>
</file>